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6E1C" w14:textId="77777777" w:rsidR="001C596C" w:rsidRDefault="001C596C" w:rsidP="009F2C88">
      <w:pPr>
        <w:jc w:val="both"/>
      </w:pPr>
    </w:p>
    <w:p w14:paraId="7E92E742" w14:textId="77777777" w:rsidR="00307A58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Né en 1950</w:t>
      </w:r>
      <w:r w:rsidR="00460D04" w:rsidRPr="005C3354">
        <w:rPr>
          <w:color w:val="000000" w:themeColor="text1"/>
        </w:rPr>
        <w:t>,</w:t>
      </w:r>
      <w:r w:rsidRPr="005C3354">
        <w:rPr>
          <w:color w:val="000000" w:themeColor="text1"/>
        </w:rPr>
        <w:t xml:space="preserve">  France.</w:t>
      </w:r>
    </w:p>
    <w:p w14:paraId="64BECCEE" w14:textId="77777777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Compositeur, enseignant</w:t>
      </w:r>
      <w:r w:rsidR="00CF0963" w:rsidRPr="005C3354">
        <w:rPr>
          <w:color w:val="000000" w:themeColor="text1"/>
        </w:rPr>
        <w:t>, preneur de sons</w:t>
      </w:r>
    </w:p>
    <w:p w14:paraId="06C8AD57" w14:textId="77777777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Formation :</w:t>
      </w:r>
    </w:p>
    <w:p w14:paraId="5BAEA524" w14:textId="075AF055" w:rsidR="001C596C" w:rsidRPr="005C3354" w:rsidRDefault="00821BE4" w:rsidP="009F2C88">
      <w:pPr>
        <w:jc w:val="both"/>
        <w:rPr>
          <w:color w:val="000000" w:themeColor="text1"/>
        </w:rPr>
      </w:pPr>
      <w:r>
        <w:rPr>
          <w:color w:val="000000" w:themeColor="text1"/>
        </w:rPr>
        <w:t>Ecole Arts Appliqués (1968</w:t>
      </w:r>
      <w:r w:rsidR="001C596C" w:rsidRPr="005C3354">
        <w:rPr>
          <w:color w:val="000000" w:themeColor="text1"/>
        </w:rPr>
        <w:t>-1970)</w:t>
      </w:r>
    </w:p>
    <w:p w14:paraId="56023B4E" w14:textId="73B7D9CC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Ec</w:t>
      </w:r>
      <w:r w:rsidR="00821BE4">
        <w:rPr>
          <w:color w:val="000000" w:themeColor="text1"/>
        </w:rPr>
        <w:t>ole des Beaux-Arts Bordeaux 1973-1978</w:t>
      </w:r>
      <w:r w:rsidRPr="005C3354">
        <w:rPr>
          <w:color w:val="000000" w:themeColor="text1"/>
        </w:rPr>
        <w:t>)</w:t>
      </w:r>
    </w:p>
    <w:p w14:paraId="2EAA0863" w14:textId="05D8D62B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Groupe de Musiqu</w:t>
      </w:r>
      <w:r w:rsidR="00821BE4">
        <w:rPr>
          <w:color w:val="000000" w:themeColor="text1"/>
        </w:rPr>
        <w:t xml:space="preserve">e </w:t>
      </w:r>
      <w:proofErr w:type="spellStart"/>
      <w:r w:rsidR="00821BE4">
        <w:rPr>
          <w:color w:val="000000" w:themeColor="text1"/>
        </w:rPr>
        <w:t>Experimentale</w:t>
      </w:r>
      <w:proofErr w:type="spellEnd"/>
      <w:r w:rsidR="00821BE4">
        <w:rPr>
          <w:color w:val="000000" w:themeColor="text1"/>
        </w:rPr>
        <w:t xml:space="preserve"> de Bourges (1974-1979</w:t>
      </w:r>
      <w:r w:rsidRPr="005C3354">
        <w:rPr>
          <w:color w:val="000000" w:themeColor="text1"/>
        </w:rPr>
        <w:t>)</w:t>
      </w:r>
    </w:p>
    <w:p w14:paraId="4C108AC4" w14:textId="77777777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Conservatoire National de Région de Bordeaux (1985 – 1990)</w:t>
      </w:r>
    </w:p>
    <w:p w14:paraId="31A86203" w14:textId="77777777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(1</w:t>
      </w:r>
      <w:r w:rsidRPr="005C3354">
        <w:rPr>
          <w:color w:val="000000" w:themeColor="text1"/>
          <w:vertAlign w:val="superscript"/>
        </w:rPr>
        <w:t>er</w:t>
      </w:r>
      <w:r w:rsidRPr="005C3354">
        <w:rPr>
          <w:color w:val="000000" w:themeColor="text1"/>
        </w:rPr>
        <w:t xml:space="preserve"> prix , médaille d’honneur, prix de la SACEM) </w:t>
      </w:r>
    </w:p>
    <w:p w14:paraId="23C4DAA5" w14:textId="77777777" w:rsidR="001C596C" w:rsidRPr="005C3354" w:rsidRDefault="001C596C" w:rsidP="009F2C88">
      <w:pPr>
        <w:jc w:val="both"/>
        <w:rPr>
          <w:color w:val="000000" w:themeColor="text1"/>
        </w:rPr>
      </w:pPr>
    </w:p>
    <w:p w14:paraId="52049F57" w14:textId="77777777" w:rsidR="001C596C" w:rsidRPr="005C3354" w:rsidRDefault="00693B8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Membre fondateur d’Octandre</w:t>
      </w:r>
    </w:p>
    <w:p w14:paraId="1661BDAD" w14:textId="77777777" w:rsidR="00693B8C" w:rsidRPr="005C3354" w:rsidRDefault="00693B8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Membre fondateur du SCRIME</w:t>
      </w:r>
    </w:p>
    <w:p w14:paraId="3EB64CFF" w14:textId="77777777" w:rsidR="00693B8C" w:rsidRPr="005C3354" w:rsidRDefault="00693B8C" w:rsidP="009F2C88">
      <w:pPr>
        <w:jc w:val="both"/>
        <w:rPr>
          <w:color w:val="000000" w:themeColor="text1"/>
        </w:rPr>
      </w:pPr>
    </w:p>
    <w:p w14:paraId="72B4A07C" w14:textId="77777777" w:rsidR="003B4588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A composé de nombreuses musiques</w:t>
      </w:r>
      <w:r w:rsidR="003B4588" w:rsidRPr="005C3354">
        <w:rPr>
          <w:color w:val="000000" w:themeColor="text1"/>
        </w:rPr>
        <w:t xml:space="preserve"> depuis 1973 :</w:t>
      </w:r>
    </w:p>
    <w:p w14:paraId="167DAAB0" w14:textId="77777777" w:rsidR="001C596C" w:rsidRPr="005C3354" w:rsidRDefault="001C596C" w:rsidP="009F2C88">
      <w:pPr>
        <w:jc w:val="both"/>
        <w:rPr>
          <w:color w:val="000000" w:themeColor="text1"/>
        </w:rPr>
      </w:pPr>
      <w:proofErr w:type="spellStart"/>
      <w:r w:rsidRPr="005C3354">
        <w:rPr>
          <w:color w:val="000000" w:themeColor="text1"/>
        </w:rPr>
        <w:t>théatre</w:t>
      </w:r>
      <w:proofErr w:type="spellEnd"/>
      <w:r w:rsidRPr="005C3354">
        <w:rPr>
          <w:color w:val="000000" w:themeColor="text1"/>
        </w:rPr>
        <w:t xml:space="preserve">, danse, générique télévision, </w:t>
      </w:r>
    </w:p>
    <w:p w14:paraId="6E09DC4E" w14:textId="77777777" w:rsidR="001C596C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producteur, réalisateur à France-Culture.</w:t>
      </w:r>
    </w:p>
    <w:p w14:paraId="0B558949" w14:textId="20F499EB" w:rsidR="00DD4EA2" w:rsidRPr="005C3354" w:rsidRDefault="00DD4EA2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programmé à </w:t>
      </w:r>
      <w:r w:rsidR="00821BE4">
        <w:rPr>
          <w:color w:val="000000" w:themeColor="text1"/>
        </w:rPr>
        <w:t xml:space="preserve">France-Musique, </w:t>
      </w:r>
    </w:p>
    <w:p w14:paraId="6B806D30" w14:textId="77777777" w:rsidR="001C596C" w:rsidRPr="005C3354" w:rsidRDefault="001C596C" w:rsidP="009F2C88">
      <w:pPr>
        <w:jc w:val="both"/>
        <w:rPr>
          <w:color w:val="000000" w:themeColor="text1"/>
        </w:rPr>
      </w:pPr>
    </w:p>
    <w:p w14:paraId="38E9C911" w14:textId="77777777" w:rsidR="001C596C" w:rsidRPr="005C3354" w:rsidRDefault="003B4588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A réalisé 4</w:t>
      </w:r>
      <w:r w:rsidR="00621E37" w:rsidRPr="005C3354">
        <w:rPr>
          <w:color w:val="000000" w:themeColor="text1"/>
        </w:rPr>
        <w:t xml:space="preserve"> monographies ( 1993-2019 )</w:t>
      </w:r>
    </w:p>
    <w:p w14:paraId="7BD36A1D" w14:textId="77777777" w:rsidR="00621E37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« Embrasement » </w:t>
      </w:r>
    </w:p>
    <w:p w14:paraId="789ACBAC" w14:textId="77777777" w:rsidR="00621E37" w:rsidRPr="005C3354" w:rsidRDefault="001C596C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« A fleur de quai » </w:t>
      </w:r>
      <w:r w:rsidR="00621E37" w:rsidRPr="005C3354">
        <w:rPr>
          <w:color w:val="000000" w:themeColor="text1"/>
        </w:rPr>
        <w:t xml:space="preserve"> </w:t>
      </w:r>
    </w:p>
    <w:p w14:paraId="65849079" w14:textId="77777777" w:rsidR="00621E37" w:rsidRPr="005C3354" w:rsidRDefault="00621E37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« Le monde à l’envers »  </w:t>
      </w:r>
    </w:p>
    <w:p w14:paraId="6752D636" w14:textId="77777777" w:rsidR="00821BE4" w:rsidRDefault="00CF0963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« </w:t>
      </w:r>
      <w:proofErr w:type="spellStart"/>
      <w:r w:rsidRPr="005C3354">
        <w:rPr>
          <w:color w:val="000000" w:themeColor="text1"/>
        </w:rPr>
        <w:t>Sweet</w:t>
      </w:r>
      <w:proofErr w:type="spellEnd"/>
      <w:r w:rsidRPr="005C3354">
        <w:rPr>
          <w:color w:val="000000" w:themeColor="text1"/>
        </w:rPr>
        <w:t xml:space="preserve"> Night </w:t>
      </w:r>
      <w:proofErr w:type="spellStart"/>
      <w:r w:rsidRPr="005C3354">
        <w:rPr>
          <w:color w:val="000000" w:themeColor="text1"/>
        </w:rPr>
        <w:t>Mysteries</w:t>
      </w:r>
      <w:proofErr w:type="spellEnd"/>
      <w:r w:rsidRPr="005C3354">
        <w:rPr>
          <w:color w:val="000000" w:themeColor="text1"/>
        </w:rPr>
        <w:t xml:space="preserve"> » </w:t>
      </w:r>
    </w:p>
    <w:p w14:paraId="1378DF21" w14:textId="03D7BB85" w:rsidR="00CF0963" w:rsidRPr="005C3354" w:rsidRDefault="00821BE4" w:rsidP="009F2C8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F0963" w:rsidRPr="005C3354">
        <w:rPr>
          <w:color w:val="000000" w:themeColor="text1"/>
        </w:rPr>
        <w:t>avec Kent Carter (</w:t>
      </w:r>
      <w:proofErr w:type="spellStart"/>
      <w:r w:rsidR="00CF0963" w:rsidRPr="005C3354">
        <w:rPr>
          <w:color w:val="000000" w:themeColor="text1"/>
        </w:rPr>
        <w:t>contre-bass</w:t>
      </w:r>
      <w:proofErr w:type="spellEnd"/>
      <w:r w:rsidR="00CF0963" w:rsidRPr="005C3354">
        <w:rPr>
          <w:color w:val="000000" w:themeColor="text1"/>
        </w:rPr>
        <w:t>), Etienne Rolin (cuivres)</w:t>
      </w:r>
    </w:p>
    <w:p w14:paraId="56A2C997" w14:textId="77777777" w:rsidR="00821BE4" w:rsidRPr="005C3354" w:rsidRDefault="00821BE4" w:rsidP="00821BE4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« A remonter le temps »</w:t>
      </w:r>
    </w:p>
    <w:p w14:paraId="78FF72D6" w14:textId="77777777" w:rsidR="00CF0963" w:rsidRPr="005C3354" w:rsidRDefault="00CF0963" w:rsidP="009F2C88">
      <w:pPr>
        <w:jc w:val="both"/>
        <w:rPr>
          <w:color w:val="000000" w:themeColor="text1"/>
        </w:rPr>
      </w:pPr>
    </w:p>
    <w:p w14:paraId="7AE56F94" w14:textId="77777777" w:rsidR="00CF0963" w:rsidRPr="005C3354" w:rsidRDefault="00621E37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Participe a deux  </w:t>
      </w:r>
      <w:r w:rsidR="00CF0963" w:rsidRPr="005C3354">
        <w:rPr>
          <w:color w:val="000000" w:themeColor="text1"/>
        </w:rPr>
        <w:t>discographies :</w:t>
      </w:r>
      <w:bookmarkStart w:id="0" w:name="_GoBack"/>
      <w:bookmarkEnd w:id="0"/>
    </w:p>
    <w:p w14:paraId="4EF67A13" w14:textId="77777777" w:rsidR="00621E37" w:rsidRPr="005C3354" w:rsidRDefault="00CF0963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Octandre  (1995)</w:t>
      </w:r>
      <w:r w:rsidR="003B4588" w:rsidRPr="005C3354">
        <w:rPr>
          <w:color w:val="000000" w:themeColor="text1"/>
        </w:rPr>
        <w:t xml:space="preserve">  avec « Embrasement »</w:t>
      </w:r>
    </w:p>
    <w:p w14:paraId="60B607BD" w14:textId="77777777" w:rsidR="00CF0963" w:rsidRPr="005C3354" w:rsidRDefault="00CF0963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Octandre  </w:t>
      </w:r>
      <w:r w:rsidR="00460D04" w:rsidRPr="005C3354">
        <w:rPr>
          <w:color w:val="000000" w:themeColor="text1"/>
        </w:rPr>
        <w:t>(2000)</w:t>
      </w:r>
      <w:r w:rsidR="003B4588" w:rsidRPr="005C3354">
        <w:rPr>
          <w:color w:val="000000" w:themeColor="text1"/>
        </w:rPr>
        <w:t xml:space="preserve"> avec « </w:t>
      </w:r>
      <w:proofErr w:type="spellStart"/>
      <w:r w:rsidR="003B4588" w:rsidRPr="005C3354">
        <w:rPr>
          <w:color w:val="000000" w:themeColor="text1"/>
        </w:rPr>
        <w:t>Poême</w:t>
      </w:r>
      <w:proofErr w:type="spellEnd"/>
      <w:r w:rsidR="003B4588" w:rsidRPr="005C3354">
        <w:rPr>
          <w:color w:val="000000" w:themeColor="text1"/>
        </w:rPr>
        <w:t xml:space="preserve"> à Gargamelle »</w:t>
      </w:r>
    </w:p>
    <w:p w14:paraId="4253B986" w14:textId="77777777" w:rsidR="003B4588" w:rsidRPr="005C3354" w:rsidRDefault="003B4588" w:rsidP="009F2C88">
      <w:pPr>
        <w:jc w:val="both"/>
        <w:rPr>
          <w:color w:val="000000" w:themeColor="text1"/>
        </w:rPr>
      </w:pPr>
    </w:p>
    <w:p w14:paraId="210117AF" w14:textId="77777777" w:rsidR="003B4588" w:rsidRPr="005C3354" w:rsidRDefault="003B4588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Janvier 2020 :</w:t>
      </w:r>
    </w:p>
    <w:p w14:paraId="41F64B6C" w14:textId="77777777" w:rsidR="003B4588" w:rsidRPr="005C3354" w:rsidRDefault="003B4588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 xml:space="preserve">présente sa 5eme monographie </w:t>
      </w:r>
    </w:p>
    <w:p w14:paraId="20B84694" w14:textId="77777777" w:rsidR="003B4588" w:rsidRPr="005C3354" w:rsidRDefault="003B4588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« A remonter le temps »</w:t>
      </w:r>
    </w:p>
    <w:p w14:paraId="58785529" w14:textId="77777777" w:rsidR="003B4588" w:rsidRPr="005C3354" w:rsidRDefault="003B4588" w:rsidP="009F2C88">
      <w:pPr>
        <w:jc w:val="both"/>
        <w:rPr>
          <w:color w:val="000000" w:themeColor="text1"/>
        </w:rPr>
      </w:pPr>
    </w:p>
    <w:p w14:paraId="1B67E4FB" w14:textId="77777777" w:rsidR="003B4588" w:rsidRPr="005C3354" w:rsidRDefault="00660C4E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Site/blog :</w:t>
      </w:r>
    </w:p>
    <w:p w14:paraId="4D0FDC4F" w14:textId="0C7A9975" w:rsidR="005C3354" w:rsidRDefault="00821BE4" w:rsidP="009F2C88">
      <w:pPr>
        <w:jc w:val="both"/>
        <w:rPr>
          <w:color w:val="000000" w:themeColor="text1"/>
        </w:rPr>
      </w:pPr>
      <w:hyperlink r:id="rId6" w:history="1">
        <w:r w:rsidR="00FA79B5" w:rsidRPr="003C5E75">
          <w:rPr>
            <w:rStyle w:val="Lienhypertexte"/>
          </w:rPr>
          <w:t>http://jean.michel.rivet.pagesperso-orange.fr/index.html</w:t>
        </w:r>
      </w:hyperlink>
    </w:p>
    <w:p w14:paraId="565DDF5D" w14:textId="77777777" w:rsidR="00FA79B5" w:rsidRDefault="00FA79B5" w:rsidP="00FA79B5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(1975-2008)</w:t>
      </w:r>
    </w:p>
    <w:p w14:paraId="43D040F5" w14:textId="4D1EF0AF" w:rsidR="005C3354" w:rsidRDefault="00821BE4" w:rsidP="009F2C88">
      <w:pPr>
        <w:jc w:val="both"/>
        <w:rPr>
          <w:color w:val="000000" w:themeColor="text1"/>
        </w:rPr>
      </w:pPr>
      <w:hyperlink r:id="rId7" w:history="1">
        <w:r w:rsidR="00FA79B5" w:rsidRPr="003C5E75">
          <w:rPr>
            <w:rStyle w:val="Lienhypertexte"/>
          </w:rPr>
          <w:t>http://jeanmichelrivet.blogspot.com</w:t>
        </w:r>
      </w:hyperlink>
    </w:p>
    <w:p w14:paraId="10A45EE3" w14:textId="77777777" w:rsidR="00660C4E" w:rsidRPr="005C3354" w:rsidRDefault="00660C4E" w:rsidP="009F2C88">
      <w:pPr>
        <w:jc w:val="both"/>
        <w:rPr>
          <w:color w:val="000000" w:themeColor="text1"/>
        </w:rPr>
      </w:pPr>
      <w:r w:rsidRPr="005C3354">
        <w:rPr>
          <w:color w:val="000000" w:themeColor="text1"/>
        </w:rPr>
        <w:t>(2008-2020</w:t>
      </w:r>
      <w:r w:rsidR="009F2C88" w:rsidRPr="005C3354">
        <w:rPr>
          <w:color w:val="000000" w:themeColor="text1"/>
        </w:rPr>
        <w:t>)</w:t>
      </w:r>
    </w:p>
    <w:p w14:paraId="0CD8DB65" w14:textId="77777777" w:rsidR="003B4588" w:rsidRDefault="003B4588" w:rsidP="009F2C88">
      <w:pPr>
        <w:jc w:val="both"/>
      </w:pPr>
    </w:p>
    <w:p w14:paraId="76657C9E" w14:textId="77777777" w:rsidR="003B4588" w:rsidRDefault="003B4588"/>
    <w:p w14:paraId="2E6AABD1" w14:textId="77777777" w:rsidR="00CF0963" w:rsidRDefault="00CF0963"/>
    <w:p w14:paraId="4D4E327D" w14:textId="77777777" w:rsidR="00CF0963" w:rsidRDefault="00CF0963"/>
    <w:p w14:paraId="4BF3BCC7" w14:textId="77777777" w:rsidR="001C596C" w:rsidRDefault="001C596C"/>
    <w:p w14:paraId="609DF030" w14:textId="77777777" w:rsidR="001C596C" w:rsidRDefault="001C596C"/>
    <w:p w14:paraId="26144FBC" w14:textId="77777777" w:rsidR="001C596C" w:rsidRDefault="001C596C"/>
    <w:sectPr w:rsidR="001C596C" w:rsidSect="00307A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C"/>
    <w:rsid w:val="001C596C"/>
    <w:rsid w:val="00307A58"/>
    <w:rsid w:val="003B4588"/>
    <w:rsid w:val="00460D04"/>
    <w:rsid w:val="005C3354"/>
    <w:rsid w:val="00621E37"/>
    <w:rsid w:val="00660C4E"/>
    <w:rsid w:val="00693B8C"/>
    <w:rsid w:val="00821BE4"/>
    <w:rsid w:val="009F2C88"/>
    <w:rsid w:val="00CF0963"/>
    <w:rsid w:val="00DD4EA2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8A6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0C4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60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0C4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60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ean.michel.rivet.pagesperso-orange.fr/index.html" TargetMode="External"/><Relationship Id="rId7" Type="http://schemas.openxmlformats.org/officeDocument/2006/relationships/hyperlink" Target="http://jeanmichelrivet.blogspot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66B12-84D1-BE4C-862A-6508E9A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3</Words>
  <Characters>1011</Characters>
  <Application>Microsoft Macintosh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Rivet</dc:creator>
  <cp:keywords/>
  <dc:description/>
  <cp:lastModifiedBy>JM Rivet</cp:lastModifiedBy>
  <cp:revision>5</cp:revision>
  <dcterms:created xsi:type="dcterms:W3CDTF">2019-10-16T09:47:00Z</dcterms:created>
  <dcterms:modified xsi:type="dcterms:W3CDTF">2019-10-16T14:16:00Z</dcterms:modified>
</cp:coreProperties>
</file>